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E1" w:rsidRPr="0048343B" w:rsidRDefault="008C55E1">
      <w:pPr>
        <w:rPr>
          <w:b/>
          <w:sz w:val="24"/>
          <w:szCs w:val="24"/>
        </w:rPr>
      </w:pPr>
    </w:p>
    <w:p w:rsidR="000C5BFE" w:rsidRPr="0048343B" w:rsidRDefault="008C55E1" w:rsidP="008C55E1">
      <w:pPr>
        <w:jc w:val="center"/>
        <w:rPr>
          <w:b/>
          <w:sz w:val="24"/>
          <w:szCs w:val="24"/>
        </w:rPr>
      </w:pPr>
      <w:r w:rsidRPr="0048343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E1" w:rsidRPr="00561A17" w:rsidRDefault="008C55E1" w:rsidP="008C55E1">
      <w:pPr>
        <w:jc w:val="center"/>
        <w:rPr>
          <w:rFonts w:ascii="Calibri" w:hAnsi="Calibri" w:cs="Calibri"/>
          <w:b/>
          <w:sz w:val="28"/>
          <w:szCs w:val="28"/>
        </w:rPr>
      </w:pPr>
      <w:r w:rsidRPr="00561A17">
        <w:rPr>
          <w:rFonts w:ascii="Calibri" w:hAnsi="Calibri" w:cs="Calibri"/>
          <w:b/>
          <w:sz w:val="28"/>
          <w:szCs w:val="28"/>
        </w:rPr>
        <w:t xml:space="preserve">ПРЕСС-СЛУЖБА </w:t>
      </w:r>
      <w:r w:rsidR="00907F96">
        <w:rPr>
          <w:rFonts w:ascii="Calibri" w:hAnsi="Calibri" w:cs="Calibri"/>
          <w:b/>
          <w:sz w:val="28"/>
          <w:szCs w:val="28"/>
        </w:rPr>
        <w:t xml:space="preserve">ЗАМЕСТИТЕЛЯ ГЛАВЫ – МИНИСТРА ФИНАНСОВ </w:t>
      </w:r>
      <w:r w:rsidR="00EA2170" w:rsidRPr="00561A17">
        <w:rPr>
          <w:rFonts w:ascii="Calibri" w:hAnsi="Calibri" w:cs="Calibri"/>
          <w:b/>
          <w:sz w:val="28"/>
          <w:szCs w:val="28"/>
        </w:rPr>
        <w:t>РЕСПУБЛИКИ ХАКАСИЯ</w:t>
      </w:r>
    </w:p>
    <w:p w:rsidR="008C55E1" w:rsidRPr="00A106C4" w:rsidRDefault="008C55E1" w:rsidP="008C55E1">
      <w:pPr>
        <w:jc w:val="center"/>
        <w:rPr>
          <w:rFonts w:ascii="Calibri" w:hAnsi="Calibri" w:cs="Calibri"/>
          <w:b/>
          <w:sz w:val="28"/>
          <w:szCs w:val="28"/>
        </w:rPr>
      </w:pPr>
      <w:r w:rsidRPr="00A106C4">
        <w:rPr>
          <w:rFonts w:ascii="Calibri" w:hAnsi="Calibri" w:cs="Calibri"/>
          <w:b/>
          <w:sz w:val="28"/>
          <w:szCs w:val="28"/>
        </w:rPr>
        <w:t xml:space="preserve">просп. Ленина, 67, г. </w:t>
      </w:r>
      <w:proofErr w:type="spellStart"/>
      <w:r w:rsidRPr="00A106C4">
        <w:rPr>
          <w:rFonts w:ascii="Calibri" w:hAnsi="Calibri" w:cs="Calibri"/>
          <w:b/>
          <w:sz w:val="28"/>
          <w:szCs w:val="28"/>
        </w:rPr>
        <w:t>Абакан</w:t>
      </w:r>
      <w:proofErr w:type="gramStart"/>
      <w:r w:rsidRPr="00A106C4">
        <w:rPr>
          <w:rFonts w:ascii="Calibri" w:hAnsi="Calibri" w:cs="Calibri"/>
          <w:b/>
          <w:sz w:val="28"/>
          <w:szCs w:val="28"/>
        </w:rPr>
        <w:t>,Р</w:t>
      </w:r>
      <w:proofErr w:type="gramEnd"/>
      <w:r w:rsidRPr="00A106C4">
        <w:rPr>
          <w:rFonts w:ascii="Calibri" w:hAnsi="Calibri" w:cs="Calibri"/>
          <w:b/>
          <w:sz w:val="28"/>
          <w:szCs w:val="28"/>
        </w:rPr>
        <w:t>еспублика</w:t>
      </w:r>
      <w:proofErr w:type="spellEnd"/>
      <w:r w:rsidRPr="00A106C4">
        <w:rPr>
          <w:rFonts w:ascii="Calibri" w:hAnsi="Calibri" w:cs="Calibri"/>
          <w:b/>
          <w:sz w:val="28"/>
          <w:szCs w:val="28"/>
        </w:rPr>
        <w:t xml:space="preserve"> Хакасия, 655017</w:t>
      </w:r>
      <w:r w:rsidR="00EA152E" w:rsidRPr="00A106C4">
        <w:rPr>
          <w:rFonts w:ascii="Calibri" w:hAnsi="Calibri" w:cs="Calibri"/>
          <w:b/>
          <w:sz w:val="28"/>
          <w:szCs w:val="28"/>
        </w:rPr>
        <w:t xml:space="preserve"> </w:t>
      </w:r>
    </w:p>
    <w:p w:rsidR="000A5209" w:rsidRDefault="000A5209" w:rsidP="000A5209">
      <w:pPr>
        <w:pStyle w:val="a7"/>
        <w:shd w:val="clear" w:color="auto" w:fill="FFFFFF"/>
        <w:spacing w:before="0" w:beforeAutospacing="0" w:after="64" w:afterAutospacing="0"/>
        <w:rPr>
          <w:rFonts w:ascii="Calibri" w:hAnsi="Calibri"/>
          <w:b/>
          <w:color w:val="1C1E21"/>
          <w:sz w:val="28"/>
          <w:szCs w:val="28"/>
        </w:rPr>
      </w:pPr>
      <w:r w:rsidRPr="000A5209">
        <w:rPr>
          <w:rFonts w:ascii="Calibri" w:hAnsi="Calibri"/>
          <w:b/>
          <w:color w:val="1C1E21"/>
          <w:sz w:val="28"/>
          <w:szCs w:val="28"/>
        </w:rPr>
        <w:t>Жители сел в Хакасии могут взять ипотеку под 2,7 % годовых</w:t>
      </w:r>
    </w:p>
    <w:p w:rsidR="000A5209" w:rsidRPr="000A5209" w:rsidRDefault="000A5209" w:rsidP="000A5209">
      <w:pPr>
        <w:pStyle w:val="a7"/>
        <w:shd w:val="clear" w:color="auto" w:fill="FFFFFF"/>
        <w:spacing w:before="64" w:beforeAutospacing="0" w:after="64" w:afterAutospacing="0"/>
        <w:rPr>
          <w:rFonts w:ascii="Calibri" w:hAnsi="Calibri"/>
          <w:color w:val="1C1E21"/>
          <w:sz w:val="28"/>
          <w:szCs w:val="28"/>
        </w:rPr>
      </w:pPr>
      <w:proofErr w:type="spellStart"/>
      <w:r w:rsidRPr="000A5209">
        <w:rPr>
          <w:rFonts w:ascii="Calibri" w:hAnsi="Calibri"/>
          <w:color w:val="1C1E21"/>
          <w:sz w:val="28"/>
          <w:szCs w:val="28"/>
        </w:rPr>
        <w:t>Россельхозбанк</w:t>
      </w:r>
      <w:proofErr w:type="spellEnd"/>
      <w:r w:rsidRPr="000A5209">
        <w:rPr>
          <w:rFonts w:ascii="Calibri" w:hAnsi="Calibri"/>
          <w:color w:val="1C1E21"/>
          <w:sz w:val="28"/>
          <w:szCs w:val="28"/>
        </w:rPr>
        <w:t xml:space="preserve"> объявил о старте сельской ипотеки в республике. Кредит можно взять от 100 тыс. рублей до 3-х млн. рублей. Ставка по ипотеке составит 3% </w:t>
      </w:r>
      <w:proofErr w:type="gramStart"/>
      <w:r w:rsidRPr="000A5209">
        <w:rPr>
          <w:rFonts w:ascii="Calibri" w:hAnsi="Calibri"/>
          <w:color w:val="1C1E21"/>
          <w:sz w:val="28"/>
          <w:szCs w:val="28"/>
        </w:rPr>
        <w:t>годовых</w:t>
      </w:r>
      <w:proofErr w:type="gramEnd"/>
      <w:r w:rsidRPr="000A5209">
        <w:rPr>
          <w:rFonts w:ascii="Calibri" w:hAnsi="Calibri"/>
          <w:color w:val="1C1E21"/>
          <w:sz w:val="28"/>
          <w:szCs w:val="28"/>
        </w:rPr>
        <w:t xml:space="preserve"> без страхования жизни заемщика и 2,7% годовых при наличии страховки. Срок кредита – до 25 лет. Условием получения является первоначальный взнос покупателя в размере 10% стоимости. В </w:t>
      </w:r>
      <w:proofErr w:type="gramStart"/>
      <w:r w:rsidRPr="000A5209">
        <w:rPr>
          <w:rFonts w:ascii="Calibri" w:hAnsi="Calibri"/>
          <w:color w:val="1C1E21"/>
          <w:sz w:val="28"/>
          <w:szCs w:val="28"/>
        </w:rPr>
        <w:t>качестве</w:t>
      </w:r>
      <w:proofErr w:type="gramEnd"/>
      <w:r w:rsidRPr="000A5209">
        <w:rPr>
          <w:rFonts w:ascii="Calibri" w:hAnsi="Calibri"/>
          <w:color w:val="1C1E21"/>
          <w:sz w:val="28"/>
          <w:szCs w:val="28"/>
        </w:rPr>
        <w:t xml:space="preserve"> первоначального взноса принимается материнский капитал. Кредит может п</w:t>
      </w:r>
      <w:r w:rsidRPr="000A5209">
        <w:rPr>
          <w:rStyle w:val="textexposedshow"/>
          <w:rFonts w:ascii="Calibri" w:hAnsi="Calibri"/>
          <w:color w:val="1C1E21"/>
          <w:sz w:val="28"/>
          <w:szCs w:val="28"/>
        </w:rPr>
        <w:t xml:space="preserve">олучить любой житель Хакасии от 21 до 75 лет для покупки и строительства дома в сельской местности. Сделки купли-продажи жилья между близкими родственниками не получат одобрения банка. Для строительства гражданину придется привлекать строительную организацию – </w:t>
      </w:r>
      <w:proofErr w:type="spellStart"/>
      <w:r w:rsidRPr="000A5209">
        <w:rPr>
          <w:rStyle w:val="textexposedshow"/>
          <w:rFonts w:ascii="Calibri" w:hAnsi="Calibri"/>
          <w:color w:val="1C1E21"/>
          <w:sz w:val="28"/>
          <w:szCs w:val="28"/>
        </w:rPr>
        <w:t>самострой</w:t>
      </w:r>
      <w:proofErr w:type="spellEnd"/>
      <w:r w:rsidRPr="000A5209">
        <w:rPr>
          <w:rStyle w:val="textexposedshow"/>
          <w:rFonts w:ascii="Calibri" w:hAnsi="Calibri"/>
          <w:color w:val="1C1E21"/>
          <w:sz w:val="28"/>
          <w:szCs w:val="28"/>
        </w:rPr>
        <w:t xml:space="preserve"> банк финансировать также не будет. Кроме этого земля должна принадлежать гражданину на праве собственности. </w:t>
      </w:r>
      <w:proofErr w:type="spellStart"/>
      <w:r w:rsidRPr="000A5209">
        <w:rPr>
          <w:rStyle w:val="textexposedshow"/>
          <w:rFonts w:ascii="Calibri" w:hAnsi="Calibri"/>
          <w:color w:val="1C1E21"/>
          <w:sz w:val="28"/>
          <w:szCs w:val="28"/>
        </w:rPr>
        <w:t>Россельхозбанк</w:t>
      </w:r>
      <w:proofErr w:type="spellEnd"/>
      <w:r w:rsidRPr="000A5209">
        <w:rPr>
          <w:rStyle w:val="textexposedshow"/>
          <w:rFonts w:ascii="Calibri" w:hAnsi="Calibri"/>
          <w:color w:val="1C1E21"/>
          <w:sz w:val="28"/>
          <w:szCs w:val="28"/>
        </w:rPr>
        <w:t xml:space="preserve"> готов предоставить типовые проекты домов. То </w:t>
      </w:r>
      <w:proofErr w:type="gramStart"/>
      <w:r w:rsidRPr="000A5209">
        <w:rPr>
          <w:rStyle w:val="textexposedshow"/>
          <w:rFonts w:ascii="Calibri" w:hAnsi="Calibri"/>
          <w:color w:val="1C1E21"/>
          <w:sz w:val="28"/>
          <w:szCs w:val="28"/>
        </w:rPr>
        <w:t>есть покупать проект дома не придется</w:t>
      </w:r>
      <w:proofErr w:type="gramEnd"/>
      <w:r w:rsidRPr="000A5209">
        <w:rPr>
          <w:rStyle w:val="textexposedshow"/>
          <w:rFonts w:ascii="Calibri" w:hAnsi="Calibri"/>
          <w:color w:val="1C1E21"/>
          <w:sz w:val="28"/>
          <w:szCs w:val="28"/>
        </w:rPr>
        <w:t>.</w:t>
      </w:r>
      <w:r w:rsidRPr="000A5209">
        <w:rPr>
          <w:rFonts w:ascii="Calibri" w:hAnsi="Calibri"/>
          <w:color w:val="1C1E21"/>
          <w:sz w:val="28"/>
          <w:szCs w:val="28"/>
        </w:rPr>
        <w:br/>
      </w:r>
      <w:r w:rsidRPr="000A5209">
        <w:rPr>
          <w:rStyle w:val="textexposedshow"/>
          <w:rFonts w:ascii="Calibri" w:hAnsi="Calibri"/>
          <w:color w:val="1C1E21"/>
          <w:sz w:val="28"/>
          <w:szCs w:val="28"/>
        </w:rPr>
        <w:t xml:space="preserve">Вместе с тем </w:t>
      </w:r>
      <w:proofErr w:type="spellStart"/>
      <w:r w:rsidRPr="000A5209">
        <w:rPr>
          <w:rStyle w:val="textexposedshow"/>
          <w:rFonts w:ascii="Calibri" w:hAnsi="Calibri"/>
          <w:color w:val="1C1E21"/>
          <w:sz w:val="28"/>
          <w:szCs w:val="28"/>
        </w:rPr>
        <w:t>Россельхозбанк</w:t>
      </w:r>
      <w:proofErr w:type="spellEnd"/>
      <w:r w:rsidRPr="000A5209">
        <w:rPr>
          <w:rStyle w:val="textexposedshow"/>
          <w:rFonts w:ascii="Calibri" w:hAnsi="Calibri"/>
          <w:color w:val="1C1E21"/>
          <w:sz w:val="28"/>
          <w:szCs w:val="28"/>
        </w:rPr>
        <w:t xml:space="preserve"> готов выдавать кредиты на сумму до 250 тыс. рублей на ремонт жилья под ставку 5% годовых. Но выполнить ремонт своими силами в рамках этого договора заемщик не сможет. Ему придется нанимать специализированную организацию.</w:t>
      </w:r>
    </w:p>
    <w:p w:rsidR="002338CA" w:rsidRDefault="00EA152E" w:rsidP="00EA152E">
      <w:pPr>
        <w:rPr>
          <w:b/>
          <w:sz w:val="28"/>
          <w:szCs w:val="28"/>
        </w:rPr>
      </w:pPr>
      <w:r w:rsidRPr="00A106C4">
        <w:rPr>
          <w:rFonts w:ascii="Calibri" w:hAnsi="Calibri" w:cs="Arial"/>
          <w:color w:val="000000"/>
          <w:sz w:val="14"/>
          <w:szCs w:val="14"/>
        </w:rPr>
        <w:br/>
      </w:r>
      <w:r w:rsidR="002338CA" w:rsidRPr="00561A17">
        <w:rPr>
          <w:b/>
          <w:sz w:val="28"/>
          <w:szCs w:val="28"/>
        </w:rPr>
        <w:t>Ольга ЖЕРНАКОВА, специалист по связям с общественностью Министерства финансов Республики Хакасия</w:t>
      </w:r>
      <w:r w:rsidR="00777733" w:rsidRPr="00561A17">
        <w:rPr>
          <w:b/>
          <w:sz w:val="28"/>
          <w:szCs w:val="28"/>
        </w:rPr>
        <w:t>. Т</w:t>
      </w:r>
      <w:r w:rsidR="002338CA" w:rsidRPr="00561A17">
        <w:rPr>
          <w:b/>
          <w:sz w:val="28"/>
          <w:szCs w:val="28"/>
        </w:rPr>
        <w:t>елефон:</w:t>
      </w:r>
      <w:r w:rsidR="001936FE">
        <w:rPr>
          <w:b/>
          <w:sz w:val="28"/>
          <w:szCs w:val="28"/>
        </w:rPr>
        <w:t xml:space="preserve"> </w:t>
      </w:r>
      <w:r w:rsidR="00593021" w:rsidRPr="00593021">
        <w:rPr>
          <w:b/>
          <w:sz w:val="28"/>
          <w:szCs w:val="28"/>
        </w:rPr>
        <w:t>тел.: +7-950-304-93-28</w:t>
      </w:r>
      <w:r w:rsidR="00593021">
        <w:rPr>
          <w:b/>
          <w:sz w:val="28"/>
          <w:szCs w:val="28"/>
        </w:rPr>
        <w:t>;</w:t>
      </w:r>
      <w:r w:rsidR="001936FE">
        <w:rPr>
          <w:b/>
          <w:sz w:val="28"/>
          <w:szCs w:val="28"/>
        </w:rPr>
        <w:t xml:space="preserve"> </w:t>
      </w:r>
      <w:r w:rsidR="00777733" w:rsidRPr="00561A17">
        <w:rPr>
          <w:b/>
          <w:sz w:val="28"/>
          <w:szCs w:val="28"/>
          <w:lang w:val="en-US"/>
        </w:rPr>
        <w:t>e</w:t>
      </w:r>
      <w:r w:rsidR="00777733" w:rsidRPr="00561A17">
        <w:rPr>
          <w:b/>
          <w:sz w:val="28"/>
          <w:szCs w:val="28"/>
        </w:rPr>
        <w:t>-</w:t>
      </w:r>
      <w:r w:rsidR="00777733" w:rsidRPr="00561A17">
        <w:rPr>
          <w:b/>
          <w:sz w:val="28"/>
          <w:szCs w:val="28"/>
          <w:lang w:val="en-US"/>
        </w:rPr>
        <w:t>mail</w:t>
      </w:r>
      <w:r w:rsidR="00777733" w:rsidRPr="00561A17">
        <w:rPr>
          <w:b/>
          <w:sz w:val="28"/>
          <w:szCs w:val="28"/>
        </w:rPr>
        <w:t xml:space="preserve">: </w:t>
      </w:r>
      <w:proofErr w:type="spellStart"/>
      <w:r w:rsidR="00777733" w:rsidRPr="00561A17">
        <w:rPr>
          <w:b/>
          <w:sz w:val="28"/>
          <w:szCs w:val="28"/>
          <w:lang w:val="en-US"/>
        </w:rPr>
        <w:t>pressaminfin</w:t>
      </w:r>
      <w:proofErr w:type="spellEnd"/>
      <w:r w:rsidR="00777733" w:rsidRPr="00561A17">
        <w:rPr>
          <w:b/>
          <w:sz w:val="28"/>
          <w:szCs w:val="28"/>
        </w:rPr>
        <w:t>@</w:t>
      </w:r>
      <w:r w:rsidR="00777733" w:rsidRPr="00561A17">
        <w:rPr>
          <w:b/>
          <w:sz w:val="28"/>
          <w:szCs w:val="28"/>
          <w:lang w:val="en-US"/>
        </w:rPr>
        <w:t>r</w:t>
      </w:r>
      <w:r w:rsidR="00777733" w:rsidRPr="00561A17">
        <w:rPr>
          <w:b/>
          <w:sz w:val="28"/>
          <w:szCs w:val="28"/>
        </w:rPr>
        <w:t>-19.</w:t>
      </w:r>
      <w:proofErr w:type="spellStart"/>
      <w:r w:rsidR="00777733" w:rsidRPr="00561A17">
        <w:rPr>
          <w:b/>
          <w:sz w:val="28"/>
          <w:szCs w:val="28"/>
          <w:lang w:val="en-US"/>
        </w:rPr>
        <w:t>ru</w:t>
      </w:r>
      <w:proofErr w:type="spellEnd"/>
    </w:p>
    <w:p w:rsidR="00E334BB" w:rsidRPr="00561A17" w:rsidRDefault="0005479E" w:rsidP="008C55E1">
      <w:pPr>
        <w:rPr>
          <w:b/>
          <w:sz w:val="28"/>
          <w:szCs w:val="28"/>
        </w:rPr>
      </w:pPr>
      <w:hyperlink r:id="rId6" w:history="1">
        <w:r w:rsidR="00E334BB" w:rsidRPr="00E334BB">
          <w:rPr>
            <w:rStyle w:val="a5"/>
            <w:b/>
            <w:sz w:val="28"/>
            <w:szCs w:val="28"/>
          </w:rPr>
          <w:t xml:space="preserve">Наша страница в социальной сети </w:t>
        </w:r>
        <w:proofErr w:type="spellStart"/>
        <w:r w:rsidR="00E334BB" w:rsidRPr="00E334BB">
          <w:rPr>
            <w:rStyle w:val="a5"/>
            <w:b/>
            <w:sz w:val="28"/>
            <w:szCs w:val="28"/>
          </w:rPr>
          <w:t>Facebook</w:t>
        </w:r>
        <w:proofErr w:type="spellEnd"/>
      </w:hyperlink>
      <w:r w:rsidR="00E334BB" w:rsidRPr="00E334BB">
        <w:rPr>
          <w:b/>
          <w:sz w:val="28"/>
          <w:szCs w:val="28"/>
        </w:rPr>
        <w:t xml:space="preserve">; </w:t>
      </w:r>
      <w:hyperlink r:id="rId7" w:history="1">
        <w:r w:rsidR="00E334BB" w:rsidRPr="00E334BB">
          <w:rPr>
            <w:rStyle w:val="a5"/>
            <w:b/>
            <w:sz w:val="28"/>
            <w:szCs w:val="28"/>
          </w:rPr>
          <w:t xml:space="preserve">наша страница в социальной сети </w:t>
        </w:r>
        <w:proofErr w:type="spellStart"/>
        <w:r w:rsidR="00E334BB" w:rsidRPr="00E334BB">
          <w:rPr>
            <w:rStyle w:val="a5"/>
            <w:b/>
            <w:sz w:val="28"/>
            <w:szCs w:val="28"/>
          </w:rPr>
          <w:t>Instagram</w:t>
        </w:r>
        <w:proofErr w:type="spellEnd"/>
      </w:hyperlink>
      <w:bookmarkStart w:id="0" w:name="_GoBack"/>
      <w:bookmarkEnd w:id="0"/>
    </w:p>
    <w:p w:rsidR="008C55E1" w:rsidRPr="0048343B" w:rsidRDefault="008C55E1" w:rsidP="008C55E1">
      <w:pPr>
        <w:rPr>
          <w:b/>
          <w:sz w:val="24"/>
          <w:szCs w:val="24"/>
        </w:rPr>
      </w:pPr>
    </w:p>
    <w:p w:rsidR="008C55E1" w:rsidRPr="0048343B" w:rsidRDefault="008C55E1" w:rsidP="008C55E1">
      <w:pPr>
        <w:rPr>
          <w:b/>
          <w:sz w:val="24"/>
          <w:szCs w:val="24"/>
        </w:rPr>
      </w:pPr>
    </w:p>
    <w:sectPr w:rsidR="008C55E1" w:rsidRPr="0048343B" w:rsidSect="00740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B0F51"/>
    <w:rsid w:val="000046AA"/>
    <w:rsid w:val="00016562"/>
    <w:rsid w:val="00043D2D"/>
    <w:rsid w:val="000448D0"/>
    <w:rsid w:val="000467B8"/>
    <w:rsid w:val="0005479E"/>
    <w:rsid w:val="00071FEB"/>
    <w:rsid w:val="00092E17"/>
    <w:rsid w:val="000A5209"/>
    <w:rsid w:val="000B29BF"/>
    <w:rsid w:val="000C5BFE"/>
    <w:rsid w:val="000D0A4C"/>
    <w:rsid w:val="000D55D3"/>
    <w:rsid w:val="000D6B60"/>
    <w:rsid w:val="000E1FB3"/>
    <w:rsid w:val="000F3565"/>
    <w:rsid w:val="001037A8"/>
    <w:rsid w:val="00155BA0"/>
    <w:rsid w:val="00163CDA"/>
    <w:rsid w:val="001861D4"/>
    <w:rsid w:val="001936FE"/>
    <w:rsid w:val="00193B2C"/>
    <w:rsid w:val="001A271E"/>
    <w:rsid w:val="001C39C6"/>
    <w:rsid w:val="001C5453"/>
    <w:rsid w:val="001E791E"/>
    <w:rsid w:val="001E7AF8"/>
    <w:rsid w:val="001F08CC"/>
    <w:rsid w:val="002338CA"/>
    <w:rsid w:val="00236357"/>
    <w:rsid w:val="00237A21"/>
    <w:rsid w:val="00237DC8"/>
    <w:rsid w:val="00262262"/>
    <w:rsid w:val="00280279"/>
    <w:rsid w:val="0029163B"/>
    <w:rsid w:val="002B106D"/>
    <w:rsid w:val="002C18AC"/>
    <w:rsid w:val="002E25F4"/>
    <w:rsid w:val="002E516A"/>
    <w:rsid w:val="002E528E"/>
    <w:rsid w:val="002F05CE"/>
    <w:rsid w:val="002F111F"/>
    <w:rsid w:val="002F31CD"/>
    <w:rsid w:val="00310B05"/>
    <w:rsid w:val="00311008"/>
    <w:rsid w:val="00316D8C"/>
    <w:rsid w:val="00393CDB"/>
    <w:rsid w:val="004042BC"/>
    <w:rsid w:val="00405282"/>
    <w:rsid w:val="004202A6"/>
    <w:rsid w:val="0042050F"/>
    <w:rsid w:val="00430599"/>
    <w:rsid w:val="00441502"/>
    <w:rsid w:val="0048343B"/>
    <w:rsid w:val="004B3BC6"/>
    <w:rsid w:val="004C76BF"/>
    <w:rsid w:val="004D0BC8"/>
    <w:rsid w:val="004D1A2E"/>
    <w:rsid w:val="004D41E0"/>
    <w:rsid w:val="004E04E4"/>
    <w:rsid w:val="00514BB6"/>
    <w:rsid w:val="0051756D"/>
    <w:rsid w:val="0052288C"/>
    <w:rsid w:val="00545214"/>
    <w:rsid w:val="00546B80"/>
    <w:rsid w:val="00561A17"/>
    <w:rsid w:val="00582724"/>
    <w:rsid w:val="00593021"/>
    <w:rsid w:val="005A6966"/>
    <w:rsid w:val="005A7BEC"/>
    <w:rsid w:val="005C2E13"/>
    <w:rsid w:val="00601F8D"/>
    <w:rsid w:val="00604FA3"/>
    <w:rsid w:val="00626951"/>
    <w:rsid w:val="00642658"/>
    <w:rsid w:val="00642868"/>
    <w:rsid w:val="00657020"/>
    <w:rsid w:val="00675E45"/>
    <w:rsid w:val="006B0F13"/>
    <w:rsid w:val="006C301A"/>
    <w:rsid w:val="006C4EB9"/>
    <w:rsid w:val="006D3BCF"/>
    <w:rsid w:val="00700EDE"/>
    <w:rsid w:val="00727323"/>
    <w:rsid w:val="00733F4A"/>
    <w:rsid w:val="00740EF1"/>
    <w:rsid w:val="007423A6"/>
    <w:rsid w:val="00742B8C"/>
    <w:rsid w:val="00743C21"/>
    <w:rsid w:val="00744AA6"/>
    <w:rsid w:val="007470EF"/>
    <w:rsid w:val="007500A6"/>
    <w:rsid w:val="00765977"/>
    <w:rsid w:val="00777733"/>
    <w:rsid w:val="007B180C"/>
    <w:rsid w:val="007B20BA"/>
    <w:rsid w:val="007D2E0A"/>
    <w:rsid w:val="007E5632"/>
    <w:rsid w:val="007F28C7"/>
    <w:rsid w:val="007F63FD"/>
    <w:rsid w:val="0082183A"/>
    <w:rsid w:val="0083002B"/>
    <w:rsid w:val="0083609B"/>
    <w:rsid w:val="00865BE0"/>
    <w:rsid w:val="00866B32"/>
    <w:rsid w:val="0087156A"/>
    <w:rsid w:val="008840EA"/>
    <w:rsid w:val="008C55E1"/>
    <w:rsid w:val="008C6F40"/>
    <w:rsid w:val="008C7B6A"/>
    <w:rsid w:val="008D69B5"/>
    <w:rsid w:val="008F74EA"/>
    <w:rsid w:val="00907F96"/>
    <w:rsid w:val="0091050C"/>
    <w:rsid w:val="0093210F"/>
    <w:rsid w:val="00942098"/>
    <w:rsid w:val="009440B9"/>
    <w:rsid w:val="00947E4B"/>
    <w:rsid w:val="0099504E"/>
    <w:rsid w:val="009B0706"/>
    <w:rsid w:val="009C0867"/>
    <w:rsid w:val="009E7977"/>
    <w:rsid w:val="009F34AF"/>
    <w:rsid w:val="00A04852"/>
    <w:rsid w:val="00A106C4"/>
    <w:rsid w:val="00A35A44"/>
    <w:rsid w:val="00A45120"/>
    <w:rsid w:val="00A6256E"/>
    <w:rsid w:val="00A80F28"/>
    <w:rsid w:val="00A90776"/>
    <w:rsid w:val="00AA493D"/>
    <w:rsid w:val="00B050AC"/>
    <w:rsid w:val="00B0718A"/>
    <w:rsid w:val="00B0793A"/>
    <w:rsid w:val="00B14D75"/>
    <w:rsid w:val="00B3489E"/>
    <w:rsid w:val="00B531F2"/>
    <w:rsid w:val="00B91B7F"/>
    <w:rsid w:val="00B920D0"/>
    <w:rsid w:val="00BA72F2"/>
    <w:rsid w:val="00BC5884"/>
    <w:rsid w:val="00BD4BBE"/>
    <w:rsid w:val="00BE43A7"/>
    <w:rsid w:val="00C13F67"/>
    <w:rsid w:val="00C200DC"/>
    <w:rsid w:val="00C50505"/>
    <w:rsid w:val="00C624A0"/>
    <w:rsid w:val="00C63BEA"/>
    <w:rsid w:val="00CA6EBC"/>
    <w:rsid w:val="00CB2268"/>
    <w:rsid w:val="00CC3E2C"/>
    <w:rsid w:val="00CC405B"/>
    <w:rsid w:val="00CC7E70"/>
    <w:rsid w:val="00CD10FC"/>
    <w:rsid w:val="00CF18F6"/>
    <w:rsid w:val="00CF355B"/>
    <w:rsid w:val="00D009C0"/>
    <w:rsid w:val="00D068B3"/>
    <w:rsid w:val="00D103EF"/>
    <w:rsid w:val="00D27315"/>
    <w:rsid w:val="00D74FC4"/>
    <w:rsid w:val="00D81854"/>
    <w:rsid w:val="00D8232E"/>
    <w:rsid w:val="00D91630"/>
    <w:rsid w:val="00D92587"/>
    <w:rsid w:val="00DC54EA"/>
    <w:rsid w:val="00E334BB"/>
    <w:rsid w:val="00E55923"/>
    <w:rsid w:val="00E81894"/>
    <w:rsid w:val="00EA152E"/>
    <w:rsid w:val="00EA2170"/>
    <w:rsid w:val="00EA786F"/>
    <w:rsid w:val="00EB0F51"/>
    <w:rsid w:val="00EB56A4"/>
    <w:rsid w:val="00EC61A5"/>
    <w:rsid w:val="00F11466"/>
    <w:rsid w:val="00F25915"/>
    <w:rsid w:val="00F4532D"/>
    <w:rsid w:val="00F65AA6"/>
    <w:rsid w:val="00F711EE"/>
    <w:rsid w:val="00F73196"/>
    <w:rsid w:val="00F73E89"/>
    <w:rsid w:val="00F8243F"/>
    <w:rsid w:val="00FB303D"/>
    <w:rsid w:val="00FB335D"/>
    <w:rsid w:val="00FC797F"/>
    <w:rsid w:val="00FD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E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63F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63FD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1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A10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5E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63F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63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i.i.voino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26999791962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2D9524-1978-4FDE-8D3E-778F3A9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а</dc:creator>
  <cp:lastModifiedBy>mf13</cp:lastModifiedBy>
  <cp:revision>2</cp:revision>
  <cp:lastPrinted>2020-03-04T03:14:00Z</cp:lastPrinted>
  <dcterms:created xsi:type="dcterms:W3CDTF">2020-03-05T09:09:00Z</dcterms:created>
  <dcterms:modified xsi:type="dcterms:W3CDTF">2020-03-05T09:09:00Z</dcterms:modified>
</cp:coreProperties>
</file>